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F00ADD">
        <w:rPr>
          <w:b/>
          <w:bCs/>
        </w:rPr>
        <w:t xml:space="preserve"> 131/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Pr="00F00ADD" w:rsidRDefault="008D7742" w:rsidP="00F57A87">
      <w:pPr>
        <w:ind w:firstLine="2835"/>
        <w:rPr>
          <w:bCs/>
        </w:rPr>
      </w:pPr>
    </w:p>
    <w:p w:rsidR="008D7742" w:rsidRPr="00F00ADD" w:rsidRDefault="00F00ADD" w:rsidP="00F57A87">
      <w:pPr>
        <w:ind w:firstLine="2835"/>
        <w:rPr>
          <w:bCs/>
        </w:rPr>
      </w:pPr>
      <w:r w:rsidRPr="00F00ADD">
        <w:rPr>
          <w:bCs/>
        </w:rPr>
        <w:t>Data:</w:t>
      </w:r>
      <w:r>
        <w:rPr>
          <w:bCs/>
        </w:rPr>
        <w:t xml:space="preserve"> 09 de novembro de 2015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Pr="00A617B7">
        <w:rPr>
          <w:bCs/>
        </w:rPr>
        <w:t xml:space="preserve"> </w:t>
      </w:r>
      <w:r w:rsidR="008D7742">
        <w:rPr>
          <w:bCs/>
        </w:rPr>
        <w:t xml:space="preserve">a Execução do </w:t>
      </w:r>
      <w:r w:rsidRPr="00A617B7">
        <w:rPr>
          <w:bCs/>
        </w:rPr>
        <w:t xml:space="preserve">Loteamento Residencial </w:t>
      </w:r>
      <w:r w:rsidR="005F600F">
        <w:rPr>
          <w:bCs/>
        </w:rPr>
        <w:t>Terra Brasil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 xml:space="preserve">Dilceu Rossato, Prefeito Municipal de Sorriso, Estado de Mato Grosso, </w:t>
      </w:r>
      <w:r w:rsidR="008C67B3">
        <w:rPr>
          <w:bCs/>
        </w:rPr>
        <w:t>encaminha para deliberação da Câmara Municipal de Sorriso, o seguinte projeto de l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E11F79">
        <w:rPr>
          <w:bCs/>
        </w:rPr>
        <w:t xml:space="preserve">utorizada </w:t>
      </w:r>
      <w:r w:rsidR="008C67B3">
        <w:rPr>
          <w:bCs/>
        </w:rPr>
        <w:t>a execução d</w:t>
      </w:r>
      <w:r>
        <w:rPr>
          <w:bCs/>
        </w:rPr>
        <w:t xml:space="preserve">o Loteamento Residencial </w:t>
      </w:r>
      <w:r w:rsidR="005F600F">
        <w:rPr>
          <w:bCs/>
        </w:rPr>
        <w:t>Terra Brasil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9003EF">
        <w:rPr>
          <w:bCs/>
        </w:rPr>
        <w:t xml:space="preserve">Terra Brasil Empreendimentos Imobiliários </w:t>
      </w:r>
      <w:proofErr w:type="spellStart"/>
      <w:r w:rsidR="009003EF">
        <w:rPr>
          <w:bCs/>
        </w:rPr>
        <w:t>Ltda</w:t>
      </w:r>
      <w:proofErr w:type="spellEnd"/>
      <w:r w:rsidR="009003EF">
        <w:rPr>
          <w:bCs/>
        </w:rPr>
        <w:t>, inscrita no CNPJ sob nº 20.714.544/0001-22</w:t>
      </w:r>
      <w:r w:rsidR="00FB2670">
        <w:rPr>
          <w:bCs/>
        </w:rPr>
        <w:t>,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D9322F">
        <w:rPr>
          <w:bCs/>
        </w:rPr>
        <w:t xml:space="preserve"> </w:t>
      </w:r>
      <w:r w:rsidR="004145B1">
        <w:rPr>
          <w:bCs/>
        </w:rPr>
        <w:t xml:space="preserve">e pelo Prefeito Municipal </w:t>
      </w:r>
      <w:r w:rsidR="008C67B3">
        <w:rPr>
          <w:bCs/>
        </w:rPr>
        <w:t>através do Decreto nº</w:t>
      </w:r>
      <w:r w:rsidR="00C32A4D">
        <w:rPr>
          <w:bCs/>
        </w:rPr>
        <w:t xml:space="preserve"> </w:t>
      </w:r>
      <w:r w:rsidR="009003EF">
        <w:rPr>
          <w:bCs/>
        </w:rPr>
        <w:t>044/2015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F00ADD">
      <w:pPr>
        <w:jc w:val="center"/>
        <w:rPr>
          <w:bCs/>
        </w:rPr>
      </w:pPr>
    </w:p>
    <w:p w:rsidR="00887490" w:rsidRDefault="00887490" w:rsidP="00F00ADD">
      <w:pPr>
        <w:jc w:val="center"/>
        <w:rPr>
          <w:bCs/>
        </w:rPr>
      </w:pPr>
    </w:p>
    <w:p w:rsidR="00887490" w:rsidRPr="000C0D7F" w:rsidRDefault="00887490" w:rsidP="00F00ADD">
      <w:pPr>
        <w:jc w:val="center"/>
        <w:rPr>
          <w:b/>
          <w:bCs/>
        </w:rPr>
      </w:pPr>
    </w:p>
    <w:p w:rsidR="00887490" w:rsidRPr="000C0D7F" w:rsidRDefault="00887490" w:rsidP="00F00ADD">
      <w:pPr>
        <w:jc w:val="center"/>
        <w:rPr>
          <w:b/>
          <w:bCs/>
        </w:rPr>
      </w:pPr>
      <w:r w:rsidRPr="000C0D7F">
        <w:rPr>
          <w:b/>
          <w:bCs/>
        </w:rPr>
        <w:t>DILCEU ROSSATO</w:t>
      </w:r>
    </w:p>
    <w:p w:rsidR="00F00ADD" w:rsidRDefault="00887490" w:rsidP="00F00ADD">
      <w:pPr>
        <w:jc w:val="center"/>
        <w:rPr>
          <w:bCs/>
        </w:rPr>
      </w:pPr>
      <w:r>
        <w:rPr>
          <w:bCs/>
        </w:rPr>
        <w:t>Prefeito Municipal</w:t>
      </w:r>
    </w:p>
    <w:p w:rsidR="00F00ADD" w:rsidRPr="00F00ADD" w:rsidRDefault="00F00ADD" w:rsidP="00F00ADD"/>
    <w:p w:rsidR="00F00ADD" w:rsidRDefault="00F00ADD" w:rsidP="00F00ADD"/>
    <w:p w:rsidR="00F00ADD" w:rsidRDefault="00F00ADD" w:rsidP="00F00ADD">
      <w:pPr>
        <w:tabs>
          <w:tab w:val="left" w:pos="7155"/>
        </w:tabs>
      </w:pPr>
      <w:r>
        <w:tab/>
      </w:r>
    </w:p>
    <w:p w:rsidR="00F00ADD" w:rsidRDefault="00F00ADD">
      <w:r>
        <w:br w:type="page"/>
      </w:r>
    </w:p>
    <w:p w:rsidR="00F00ADD" w:rsidRPr="00F35207" w:rsidRDefault="00F00ADD" w:rsidP="00F00ADD">
      <w:pPr>
        <w:jc w:val="both"/>
        <w:rPr>
          <w:b/>
        </w:rPr>
      </w:pPr>
      <w:r w:rsidRPr="00F35207">
        <w:rPr>
          <w:b/>
        </w:rPr>
        <w:lastRenderedPageBreak/>
        <w:t xml:space="preserve">MENSAGEM Nº </w:t>
      </w:r>
      <w:r>
        <w:rPr>
          <w:b/>
        </w:rPr>
        <w:t>134</w:t>
      </w:r>
      <w:r w:rsidRPr="00F35207">
        <w:rPr>
          <w:b/>
        </w:rPr>
        <w:t>/201</w:t>
      </w:r>
      <w:r>
        <w:rPr>
          <w:b/>
        </w:rPr>
        <w:t>5</w:t>
      </w:r>
      <w:r w:rsidRPr="00F35207">
        <w:rPr>
          <w:b/>
        </w:rPr>
        <w:t>.</w:t>
      </w:r>
    </w:p>
    <w:p w:rsidR="00F00ADD" w:rsidRDefault="00F00ADD" w:rsidP="00F00ADD">
      <w:pPr>
        <w:ind w:firstLine="1418"/>
        <w:jc w:val="both"/>
      </w:pPr>
    </w:p>
    <w:p w:rsidR="00F00ADD" w:rsidRDefault="00F00ADD" w:rsidP="00F00ADD">
      <w:pPr>
        <w:ind w:firstLine="1418"/>
        <w:jc w:val="both"/>
      </w:pPr>
    </w:p>
    <w:p w:rsidR="00F00ADD" w:rsidRDefault="00F00ADD" w:rsidP="00F00ADD">
      <w:pPr>
        <w:ind w:firstLine="1418"/>
        <w:jc w:val="both"/>
      </w:pPr>
    </w:p>
    <w:p w:rsidR="00F00ADD" w:rsidRDefault="00F00ADD" w:rsidP="00F00ADD">
      <w:pPr>
        <w:jc w:val="both"/>
      </w:pPr>
    </w:p>
    <w:p w:rsidR="00F00ADD" w:rsidRPr="00606C40" w:rsidRDefault="00F00ADD" w:rsidP="00F00ADD">
      <w:pPr>
        <w:jc w:val="both"/>
      </w:pPr>
      <w:r w:rsidRPr="00606C40">
        <w:t>Senhor presidente, Senhores Vereadores,</w:t>
      </w:r>
    </w:p>
    <w:p w:rsidR="00F00ADD" w:rsidRDefault="00F00ADD" w:rsidP="00F00ADD">
      <w:pPr>
        <w:ind w:firstLine="1418"/>
        <w:jc w:val="both"/>
      </w:pPr>
    </w:p>
    <w:p w:rsidR="00F00ADD" w:rsidRDefault="00F00ADD" w:rsidP="00F00ADD">
      <w:pPr>
        <w:ind w:firstLine="1418"/>
        <w:jc w:val="both"/>
      </w:pPr>
    </w:p>
    <w:p w:rsidR="00F00ADD" w:rsidRPr="00606C40" w:rsidRDefault="00F00ADD" w:rsidP="00F00ADD">
      <w:pPr>
        <w:ind w:firstLine="1418"/>
        <w:jc w:val="both"/>
      </w:pPr>
    </w:p>
    <w:p w:rsidR="00F00ADD" w:rsidRPr="00606C40" w:rsidRDefault="00F00ADD" w:rsidP="00F00ADD">
      <w:pPr>
        <w:ind w:firstLine="1418"/>
        <w:jc w:val="both"/>
      </w:pPr>
    </w:p>
    <w:p w:rsidR="00F00ADD" w:rsidRPr="00A617B7" w:rsidRDefault="00F00ADD" w:rsidP="00F00ADD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</w:t>
      </w:r>
      <w:r w:rsidRPr="00A617B7">
        <w:rPr>
          <w:bCs/>
        </w:rPr>
        <w:t xml:space="preserve"> </w:t>
      </w:r>
      <w:r>
        <w:rPr>
          <w:bCs/>
        </w:rPr>
        <w:t xml:space="preserve">a Execução do </w:t>
      </w:r>
      <w:r w:rsidRPr="00A617B7">
        <w:rPr>
          <w:bCs/>
        </w:rPr>
        <w:t xml:space="preserve">Loteamento Residencial </w:t>
      </w:r>
      <w:r>
        <w:rPr>
          <w:bCs/>
        </w:rPr>
        <w:t>Terra Brasil,</w:t>
      </w:r>
      <w:r w:rsidRPr="00A617B7">
        <w:rPr>
          <w:bCs/>
        </w:rPr>
        <w:t xml:space="preserve"> e dá outras providências.</w:t>
      </w:r>
    </w:p>
    <w:p w:rsidR="00F00ADD" w:rsidRDefault="00F00ADD" w:rsidP="00F00ADD">
      <w:pPr>
        <w:ind w:firstLine="1418"/>
        <w:jc w:val="both"/>
        <w:rPr>
          <w:color w:val="000000"/>
        </w:rPr>
      </w:pPr>
    </w:p>
    <w:p w:rsidR="00F00ADD" w:rsidRDefault="00F00ADD" w:rsidP="00F00ADD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044/2015. Para a execução do loteamento se faz necessária autorização legislativa conforme preconiza o Art. 2º da Lei Complementar nº 223/2015.</w:t>
      </w:r>
    </w:p>
    <w:p w:rsidR="00F00ADD" w:rsidRDefault="00F00ADD" w:rsidP="00F00ADD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F00ADD" w:rsidRPr="006548E0" w:rsidRDefault="00F00ADD" w:rsidP="00F00ADD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F00ADD" w:rsidRDefault="00F00ADD" w:rsidP="00F00ADD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  <w:r w:rsidRPr="007233D0">
        <w:rPr>
          <w:b/>
          <w:bCs/>
          <w:i/>
        </w:rPr>
        <w:t xml:space="preserve"> </w:t>
      </w:r>
    </w:p>
    <w:p w:rsidR="00F00ADD" w:rsidRPr="000C652E" w:rsidRDefault="00F00ADD" w:rsidP="00F00ADD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F00ADD" w:rsidRDefault="00F00ADD" w:rsidP="00F00ADD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F00ADD" w:rsidRPr="00606C40" w:rsidRDefault="00F00ADD" w:rsidP="00F00ADD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F00ADD" w:rsidRDefault="00F00ADD" w:rsidP="00F00AD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00ADD" w:rsidRDefault="00F00ADD" w:rsidP="00F00AD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00ADD" w:rsidRPr="00606C40" w:rsidRDefault="00F00ADD" w:rsidP="00F00ADD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F00ADD" w:rsidRPr="00606C40" w:rsidRDefault="00F00ADD" w:rsidP="00F00ADD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F00ADD" w:rsidRPr="00606C40" w:rsidRDefault="00F00ADD" w:rsidP="00F00ADD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F00ADD" w:rsidRPr="00EF6D8F" w:rsidRDefault="00F00ADD" w:rsidP="00F00ADD">
      <w:pPr>
        <w:autoSpaceDE w:val="0"/>
        <w:autoSpaceDN w:val="0"/>
        <w:adjustRightInd w:val="0"/>
        <w:jc w:val="center"/>
      </w:pPr>
    </w:p>
    <w:p w:rsidR="00F00ADD" w:rsidRDefault="00F00ADD" w:rsidP="00F00ADD">
      <w:pPr>
        <w:autoSpaceDE w:val="0"/>
        <w:autoSpaceDN w:val="0"/>
        <w:adjustRightInd w:val="0"/>
        <w:jc w:val="center"/>
      </w:pPr>
    </w:p>
    <w:p w:rsidR="00F00ADD" w:rsidRDefault="00F00ADD" w:rsidP="00F00ADD">
      <w:pPr>
        <w:autoSpaceDE w:val="0"/>
        <w:autoSpaceDN w:val="0"/>
        <w:adjustRightInd w:val="0"/>
        <w:jc w:val="center"/>
      </w:pPr>
    </w:p>
    <w:p w:rsidR="00F00ADD" w:rsidRDefault="00F00ADD" w:rsidP="00F00ADD">
      <w:pPr>
        <w:autoSpaceDE w:val="0"/>
        <w:autoSpaceDN w:val="0"/>
        <w:adjustRightInd w:val="0"/>
        <w:jc w:val="center"/>
      </w:pPr>
    </w:p>
    <w:p w:rsidR="00F00ADD" w:rsidRDefault="00F00ADD" w:rsidP="00F00ADD">
      <w:pPr>
        <w:autoSpaceDE w:val="0"/>
        <w:autoSpaceDN w:val="0"/>
        <w:adjustRightInd w:val="0"/>
        <w:jc w:val="center"/>
      </w:pPr>
    </w:p>
    <w:p w:rsidR="00F00ADD" w:rsidRDefault="00F00ADD" w:rsidP="00F00ADD">
      <w:pPr>
        <w:autoSpaceDE w:val="0"/>
        <w:autoSpaceDN w:val="0"/>
        <w:adjustRightInd w:val="0"/>
        <w:jc w:val="center"/>
      </w:pPr>
    </w:p>
    <w:p w:rsidR="00F00ADD" w:rsidRPr="00EF6D8F" w:rsidRDefault="00F00ADD" w:rsidP="00F00ADD">
      <w:pPr>
        <w:autoSpaceDE w:val="0"/>
        <w:autoSpaceDN w:val="0"/>
        <w:adjustRightInd w:val="0"/>
        <w:jc w:val="center"/>
      </w:pPr>
    </w:p>
    <w:p w:rsidR="00F00ADD" w:rsidRPr="00EF6D8F" w:rsidRDefault="00F00ADD" w:rsidP="00F00ADD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F00ADD" w:rsidRPr="00EF6D8F" w:rsidRDefault="00F00ADD" w:rsidP="00F00ADD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F00ADD" w:rsidRPr="00EF6D8F" w:rsidRDefault="00F00ADD" w:rsidP="00F00ADD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F00ADD" w:rsidRPr="00EF6D8F" w:rsidRDefault="00F00ADD" w:rsidP="00F00ADD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F00ADD" w:rsidRPr="00EF6D8F" w:rsidSect="00F00ADD">
      <w:pgSz w:w="11907" w:h="16840" w:code="9"/>
      <w:pgMar w:top="269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75C1"/>
    <w:rsid w:val="00275329"/>
    <w:rsid w:val="002760E5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74DF6"/>
    <w:rsid w:val="00393F6E"/>
    <w:rsid w:val="003A352E"/>
    <w:rsid w:val="003C2B03"/>
    <w:rsid w:val="003C33AC"/>
    <w:rsid w:val="003D145F"/>
    <w:rsid w:val="003D6FEA"/>
    <w:rsid w:val="003E2110"/>
    <w:rsid w:val="004145B1"/>
    <w:rsid w:val="0044431E"/>
    <w:rsid w:val="00447830"/>
    <w:rsid w:val="00471D24"/>
    <w:rsid w:val="004829DF"/>
    <w:rsid w:val="004939B4"/>
    <w:rsid w:val="0049540A"/>
    <w:rsid w:val="005323F9"/>
    <w:rsid w:val="00541743"/>
    <w:rsid w:val="005716F8"/>
    <w:rsid w:val="00575072"/>
    <w:rsid w:val="005B6815"/>
    <w:rsid w:val="005E176D"/>
    <w:rsid w:val="005E774A"/>
    <w:rsid w:val="005F600F"/>
    <w:rsid w:val="00632448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003EF"/>
    <w:rsid w:val="00943876"/>
    <w:rsid w:val="009475DB"/>
    <w:rsid w:val="00973D12"/>
    <w:rsid w:val="00977163"/>
    <w:rsid w:val="00990319"/>
    <w:rsid w:val="0099456A"/>
    <w:rsid w:val="009B6250"/>
    <w:rsid w:val="009F6B8C"/>
    <w:rsid w:val="00A024C8"/>
    <w:rsid w:val="00A05F58"/>
    <w:rsid w:val="00A1704E"/>
    <w:rsid w:val="00A51272"/>
    <w:rsid w:val="00A5694C"/>
    <w:rsid w:val="00A57D2A"/>
    <w:rsid w:val="00A654FA"/>
    <w:rsid w:val="00A671CE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4958"/>
    <w:rsid w:val="00BA5716"/>
    <w:rsid w:val="00BB6FF4"/>
    <w:rsid w:val="00BC0CF5"/>
    <w:rsid w:val="00BD047B"/>
    <w:rsid w:val="00BD3929"/>
    <w:rsid w:val="00C0034A"/>
    <w:rsid w:val="00C317BA"/>
    <w:rsid w:val="00C32A4D"/>
    <w:rsid w:val="00C5020C"/>
    <w:rsid w:val="00C77F44"/>
    <w:rsid w:val="00C949E9"/>
    <w:rsid w:val="00CA56B2"/>
    <w:rsid w:val="00CA7F4D"/>
    <w:rsid w:val="00CD61AC"/>
    <w:rsid w:val="00CD78B0"/>
    <w:rsid w:val="00CE6A36"/>
    <w:rsid w:val="00CF5F75"/>
    <w:rsid w:val="00D15024"/>
    <w:rsid w:val="00D46891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27C6B"/>
    <w:rsid w:val="00E761E5"/>
    <w:rsid w:val="00EA737E"/>
    <w:rsid w:val="00ED6E51"/>
    <w:rsid w:val="00EF1E90"/>
    <w:rsid w:val="00F00ADD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28C0-EEC6-409A-B1D3-A80D3B26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5-09-22T13:36:00Z</cp:lastPrinted>
  <dcterms:created xsi:type="dcterms:W3CDTF">2015-11-10T12:11:00Z</dcterms:created>
  <dcterms:modified xsi:type="dcterms:W3CDTF">2015-11-10T12:11:00Z</dcterms:modified>
</cp:coreProperties>
</file>